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6611FF" w14:textId="3C1559E1" w:rsidR="0062695B" w:rsidRPr="00474277" w:rsidRDefault="00B23847" w:rsidP="0062695B">
      <w:pPr>
        <w:rPr>
          <w:rFonts w:ascii="ＭＳ 明朝" w:hAnsi="ＭＳ 明朝"/>
          <w:sz w:val="21"/>
          <w:szCs w:val="21"/>
          <w:bdr w:val="single" w:sz="4" w:space="0" w:color="auto"/>
        </w:rPr>
      </w:pPr>
      <w:r w:rsidRPr="00474277">
        <w:rPr>
          <w:rFonts w:ascii="ＭＳ 明朝" w:hAnsi="ＭＳ 明朝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39339F4" wp14:editId="4B8B5A55">
                <wp:simplePos x="0" y="0"/>
                <wp:positionH relativeFrom="column">
                  <wp:posOffset>131445</wp:posOffset>
                </wp:positionH>
                <wp:positionV relativeFrom="paragraph">
                  <wp:posOffset>42545</wp:posOffset>
                </wp:positionV>
                <wp:extent cx="1314450" cy="381000"/>
                <wp:effectExtent l="12700" t="9525" r="6350" b="9525"/>
                <wp:wrapNone/>
                <wp:docPr id="2061595252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38617C9" w14:textId="77777777" w:rsidR="00DF578F" w:rsidRPr="00E667B9" w:rsidRDefault="00DF578F" w:rsidP="0062695B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E667B9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受付番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9339F4" id="Rectangle 42" o:spid="_x0000_s1026" style="position:absolute;left:0;text-align:left;margin-left:10.35pt;margin-top:3.35pt;width:103.5pt;height:3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">
                <v:textbox>
                  <w:txbxContent>
                    <w:p w14:paraId="338617C9" w14:textId="77777777" w:rsidR="00DF578F" w:rsidRPr="00E667B9" w:rsidRDefault="00DF578F" w:rsidP="0062695B">
                      <w:pPr>
                        <w:spacing w:line="360" w:lineRule="auto"/>
                        <w:rPr>
                          <w:sz w:val="22"/>
                          <w:szCs w:val="22"/>
                        </w:rPr>
                      </w:pPr>
                      <w:r w:rsidRPr="00E667B9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受付番号</w:t>
                      </w:r>
                    </w:p>
                  </w:txbxContent>
                </v:textbox>
              </v:rect>
            </w:pict>
          </mc:Fallback>
        </mc:AlternateContent>
      </w:r>
    </w:p>
    <w:p w14:paraId="5DCD4797" w14:textId="51309AA6" w:rsidR="0062695B" w:rsidRPr="00474277" w:rsidRDefault="002657F9" w:rsidP="0062695B">
      <w:pPr>
        <w:jc w:val="right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令和</w:t>
      </w:r>
      <w:r w:rsidR="0062695B" w:rsidRPr="00474277">
        <w:rPr>
          <w:rFonts w:ascii="ＭＳ 明朝" w:hAnsi="ＭＳ 明朝" w:hint="eastAsia"/>
          <w:sz w:val="21"/>
          <w:szCs w:val="21"/>
        </w:rPr>
        <w:t xml:space="preserve">　　年　　月　　日</w:t>
      </w:r>
    </w:p>
    <w:p w14:paraId="27405189" w14:textId="77777777" w:rsidR="0062695B" w:rsidRPr="00474277" w:rsidRDefault="0062695B" w:rsidP="0062695B">
      <w:pPr>
        <w:rPr>
          <w:rFonts w:ascii="ＭＳ 明朝" w:hAnsi="ＭＳ 明朝"/>
          <w:sz w:val="21"/>
          <w:szCs w:val="21"/>
        </w:rPr>
      </w:pPr>
    </w:p>
    <w:p w14:paraId="6984BAE6" w14:textId="77777777" w:rsidR="0062695B" w:rsidRPr="00474277" w:rsidRDefault="0062695B" w:rsidP="0062695B">
      <w:pPr>
        <w:jc w:val="center"/>
        <w:rPr>
          <w:rFonts w:ascii="ＭＳ 明朝" w:hAnsi="ＭＳ 明朝"/>
          <w:sz w:val="21"/>
          <w:szCs w:val="21"/>
          <w:lang w:eastAsia="zh-CN"/>
        </w:rPr>
      </w:pPr>
      <w:r w:rsidRPr="00474277">
        <w:rPr>
          <w:rFonts w:ascii="ＭＳ 明朝" w:hAnsi="ＭＳ 明朝" w:hint="eastAsia"/>
          <w:sz w:val="21"/>
          <w:szCs w:val="21"/>
          <w:lang w:eastAsia="zh-CN"/>
        </w:rPr>
        <w:t>入札参加申込書</w:t>
      </w:r>
    </w:p>
    <w:p w14:paraId="24030A5C" w14:textId="77777777" w:rsidR="0062695B" w:rsidRPr="00474277" w:rsidRDefault="0062695B" w:rsidP="0062695B">
      <w:pPr>
        <w:rPr>
          <w:rFonts w:ascii="ＭＳ 明朝" w:hAnsi="ＭＳ 明朝"/>
          <w:sz w:val="21"/>
          <w:szCs w:val="21"/>
          <w:lang w:eastAsia="zh-CN"/>
        </w:rPr>
      </w:pPr>
      <w:r w:rsidRPr="00474277">
        <w:rPr>
          <w:rFonts w:ascii="ＭＳ 明朝" w:hAnsi="ＭＳ 明朝" w:hint="eastAsia"/>
          <w:sz w:val="21"/>
          <w:szCs w:val="21"/>
          <w:lang w:eastAsia="zh-CN"/>
        </w:rPr>
        <w:t>大阪市長　○○○○　様</w:t>
      </w:r>
    </w:p>
    <w:p w14:paraId="23B1281E" w14:textId="77777777" w:rsidR="0062695B" w:rsidRPr="00474277" w:rsidRDefault="0062695B" w:rsidP="0062695B">
      <w:pPr>
        <w:rPr>
          <w:rFonts w:ascii="ＭＳ 明朝" w:hAnsi="ＭＳ 明朝"/>
          <w:color w:val="000000"/>
          <w:sz w:val="21"/>
          <w:szCs w:val="21"/>
          <w:lang w:eastAsia="zh-CN"/>
        </w:rPr>
      </w:pPr>
    </w:p>
    <w:p w14:paraId="5E5CBF51" w14:textId="77777777" w:rsidR="0062695B" w:rsidRPr="00474277" w:rsidRDefault="0062695B" w:rsidP="0062695B">
      <w:pPr>
        <w:rPr>
          <w:rFonts w:ascii="ＭＳ 明朝" w:hAnsi="ＭＳ 明朝"/>
          <w:color w:val="000000"/>
          <w:sz w:val="21"/>
          <w:szCs w:val="21"/>
        </w:rPr>
      </w:pPr>
      <w:r w:rsidRPr="00474277">
        <w:rPr>
          <w:rFonts w:ascii="ＭＳ 明朝" w:hAnsi="ＭＳ 明朝" w:hint="eastAsia"/>
          <w:color w:val="000000"/>
          <w:sz w:val="21"/>
          <w:szCs w:val="21"/>
          <w:lang w:eastAsia="zh-CN"/>
        </w:rPr>
        <w:t xml:space="preserve">　</w:t>
      </w:r>
      <w:r w:rsidRPr="00474277">
        <w:rPr>
          <w:rFonts w:ascii="ＭＳ 明朝" w:hAnsi="ＭＳ 明朝" w:hint="eastAsia"/>
          <w:color w:val="000000"/>
          <w:sz w:val="21"/>
          <w:szCs w:val="21"/>
        </w:rPr>
        <w:t>実施要領の各条項を承知の上、条件付一般競争入札による市有不動産の貸付けについて、次に掲げる事項を誓約した上で、次のとおり申し込みます。</w:t>
      </w:r>
    </w:p>
    <w:p w14:paraId="27247E03" w14:textId="77777777" w:rsidR="0062695B" w:rsidRPr="00474277" w:rsidRDefault="0062695B" w:rsidP="0093240F">
      <w:pPr>
        <w:ind w:left="415" w:hangingChars="200" w:hanging="415"/>
        <w:rPr>
          <w:rFonts w:ascii="ＭＳ 明朝" w:hAnsi="ＭＳ 明朝"/>
          <w:color w:val="000000"/>
          <w:sz w:val="21"/>
          <w:szCs w:val="21"/>
        </w:rPr>
      </w:pPr>
      <w:r w:rsidRPr="00474277">
        <w:rPr>
          <w:rFonts w:ascii="ＭＳ 明朝" w:hAnsi="ＭＳ 明朝" w:hint="eastAsia"/>
          <w:color w:val="000000"/>
          <w:sz w:val="21"/>
          <w:szCs w:val="21"/>
        </w:rPr>
        <w:t>１　地方自治法施行令（昭和22年政令第16号）第167</w:t>
      </w:r>
      <w:r w:rsidR="00881B4C" w:rsidRPr="00474277">
        <w:rPr>
          <w:rFonts w:ascii="ＭＳ 明朝" w:hAnsi="ＭＳ 明朝" w:hint="eastAsia"/>
          <w:color w:val="000000"/>
          <w:sz w:val="21"/>
          <w:szCs w:val="21"/>
        </w:rPr>
        <w:t>条の４の規定に該当する者</w:t>
      </w:r>
      <w:r w:rsidRPr="00474277">
        <w:rPr>
          <w:rFonts w:ascii="ＭＳ 明朝" w:hAnsi="ＭＳ 明朝" w:hint="eastAsia"/>
          <w:color w:val="000000"/>
          <w:sz w:val="21"/>
          <w:szCs w:val="21"/>
        </w:rPr>
        <w:t>ではないこと</w:t>
      </w:r>
    </w:p>
    <w:p w14:paraId="4DEC19EC" w14:textId="77777777" w:rsidR="002657F9" w:rsidRPr="00016B45" w:rsidRDefault="002657F9" w:rsidP="002657F9">
      <w:pPr>
        <w:ind w:left="224" w:hangingChars="108" w:hanging="224"/>
        <w:rPr>
          <w:rFonts w:ascii="ＭＳ 明朝" w:hAnsi="ＭＳ 明朝"/>
          <w:sz w:val="21"/>
          <w:szCs w:val="21"/>
        </w:rPr>
      </w:pPr>
      <w:bookmarkStart w:id="0" w:name="_Hlk209713095"/>
      <w:r w:rsidRPr="00016B45">
        <w:rPr>
          <w:rFonts w:ascii="ＭＳ 明朝" w:hAnsi="ＭＳ 明朝" w:hint="eastAsia"/>
          <w:sz w:val="21"/>
          <w:szCs w:val="21"/>
        </w:rPr>
        <w:t>２</w:t>
      </w:r>
      <w:bookmarkStart w:id="1" w:name="_Hlk209713128"/>
      <w:r w:rsidRPr="00016B45">
        <w:rPr>
          <w:rFonts w:ascii="ＭＳ 明朝" w:hAnsi="ＭＳ 明朝" w:hint="eastAsia"/>
          <w:sz w:val="21"/>
          <w:szCs w:val="21"/>
        </w:rPr>
        <w:t xml:space="preserve">　大阪市暴力団排除条例（平成23年条例第10号）第２条第２号に規定する暴力団員又は同条第３号に規定する暴力団密接関係者に該当すると</w:t>
      </w:r>
      <w:r>
        <w:rPr>
          <w:rFonts w:ascii="ＭＳ 明朝" w:hAnsi="ＭＳ 明朝" w:hint="eastAsia"/>
          <w:sz w:val="21"/>
          <w:szCs w:val="21"/>
        </w:rPr>
        <w:t>認められる者ではないこと</w:t>
      </w:r>
    </w:p>
    <w:p w14:paraId="75AB6273" w14:textId="77777777" w:rsidR="002657F9" w:rsidRPr="00016B45" w:rsidRDefault="002657F9" w:rsidP="002657F9">
      <w:pPr>
        <w:ind w:left="207" w:hangingChars="100" w:hanging="207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３　実施要領に掲げる禁止された用途に供しないこと</w:t>
      </w:r>
    </w:p>
    <w:bookmarkEnd w:id="0"/>
    <w:bookmarkEnd w:id="1"/>
    <w:p w14:paraId="09B03FB5" w14:textId="1ABABAE6" w:rsidR="0062695B" w:rsidRPr="00474277" w:rsidRDefault="002657F9" w:rsidP="0062695B">
      <w:pPr>
        <w:ind w:left="207" w:hangingChars="100" w:hanging="207"/>
        <w:rPr>
          <w:rFonts w:ascii="ＭＳ 明朝" w:hAnsi="ＭＳ 明朝"/>
          <w:color w:val="000000"/>
          <w:sz w:val="21"/>
          <w:szCs w:val="21"/>
        </w:rPr>
      </w:pPr>
      <w:r>
        <w:rPr>
          <w:rFonts w:ascii="ＭＳ 明朝" w:hAnsi="ＭＳ 明朝" w:hint="eastAsia"/>
          <w:color w:val="000000"/>
          <w:sz w:val="21"/>
          <w:szCs w:val="21"/>
        </w:rPr>
        <w:t>４</w:t>
      </w:r>
      <w:r w:rsidR="0062695B" w:rsidRPr="00474277">
        <w:rPr>
          <w:rFonts w:ascii="ＭＳ 明朝" w:hAnsi="ＭＳ 明朝" w:hint="eastAsia"/>
          <w:color w:val="000000"/>
          <w:sz w:val="21"/>
          <w:szCs w:val="21"/>
        </w:rPr>
        <w:t xml:space="preserve">　実施要領の各条項及び物件調書の内容を十分承知の上で、入札に参加すること</w:t>
      </w:r>
    </w:p>
    <w:p w14:paraId="4988C5D1" w14:textId="441F8A48" w:rsidR="0062695B" w:rsidRPr="00474277" w:rsidRDefault="0062695B" w:rsidP="0062695B">
      <w:pPr>
        <w:rPr>
          <w:rFonts w:ascii="ＭＳ 明朝" w:hAnsi="ＭＳ 明朝"/>
          <w:sz w:val="21"/>
          <w:szCs w:val="21"/>
        </w:rPr>
      </w:pPr>
      <w:r w:rsidRPr="00474277">
        <w:rPr>
          <w:rFonts w:ascii="ＭＳ 明朝" w:hAnsi="ＭＳ 明朝" w:hint="eastAsia"/>
          <w:color w:val="000000"/>
          <w:sz w:val="21"/>
          <w:szCs w:val="21"/>
        </w:rPr>
        <w:t xml:space="preserve">　なお、「入札金額」及び「入札者名」（個人の場合は</w:t>
      </w:r>
      <w:r w:rsidR="002657F9">
        <w:rPr>
          <w:rFonts w:ascii="ＭＳ 明朝" w:hAnsi="ＭＳ 明朝" w:hint="eastAsia"/>
          <w:color w:val="000000"/>
          <w:sz w:val="21"/>
          <w:szCs w:val="21"/>
        </w:rPr>
        <w:t>「</w:t>
      </w:r>
      <w:r w:rsidRPr="00474277">
        <w:rPr>
          <w:rFonts w:ascii="ＭＳ 明朝" w:hAnsi="ＭＳ 明朝" w:hint="eastAsia"/>
          <w:color w:val="000000"/>
          <w:sz w:val="21"/>
          <w:szCs w:val="21"/>
        </w:rPr>
        <w:t>落札者名</w:t>
      </w:r>
      <w:r w:rsidR="002657F9">
        <w:rPr>
          <w:rFonts w:ascii="ＭＳ 明朝" w:hAnsi="ＭＳ 明朝" w:hint="eastAsia"/>
          <w:color w:val="000000"/>
          <w:sz w:val="21"/>
          <w:szCs w:val="21"/>
        </w:rPr>
        <w:t>」</w:t>
      </w:r>
      <w:r w:rsidRPr="00474277">
        <w:rPr>
          <w:rFonts w:ascii="ＭＳ 明朝" w:hAnsi="ＭＳ 明朝" w:hint="eastAsia"/>
          <w:color w:val="000000"/>
          <w:sz w:val="21"/>
          <w:szCs w:val="21"/>
        </w:rPr>
        <w:t>のみ）を公表することに同意しま</w:t>
      </w:r>
      <w:r w:rsidRPr="00474277">
        <w:rPr>
          <w:rFonts w:ascii="ＭＳ 明朝" w:hAnsi="ＭＳ 明朝" w:hint="eastAsia"/>
          <w:sz w:val="21"/>
          <w:szCs w:val="21"/>
        </w:rPr>
        <w:t>す。</w:t>
      </w:r>
    </w:p>
    <w:p w14:paraId="1F19AC35" w14:textId="77777777" w:rsidR="0062695B" w:rsidRPr="00474277" w:rsidRDefault="0062695B" w:rsidP="0062695B">
      <w:pPr>
        <w:rPr>
          <w:rFonts w:ascii="ＭＳ 明朝" w:hAnsi="ＭＳ 明朝"/>
          <w:sz w:val="21"/>
          <w:szCs w:val="21"/>
        </w:rPr>
      </w:pPr>
    </w:p>
    <w:p w14:paraId="36F03975" w14:textId="77777777" w:rsidR="0062695B" w:rsidRPr="00474277" w:rsidRDefault="0062695B" w:rsidP="0062695B">
      <w:pPr>
        <w:rPr>
          <w:rFonts w:ascii="ＭＳ 明朝" w:hAnsi="ＭＳ 明朝"/>
          <w:sz w:val="21"/>
          <w:szCs w:val="21"/>
        </w:rPr>
      </w:pPr>
      <w:r w:rsidRPr="00474277">
        <w:rPr>
          <w:rFonts w:ascii="ＭＳ 明朝" w:hAnsi="ＭＳ 明朝" w:hint="eastAsia"/>
          <w:sz w:val="21"/>
          <w:szCs w:val="21"/>
        </w:rPr>
        <w:t>申込者　住　　　　　所</w:t>
      </w:r>
    </w:p>
    <w:p w14:paraId="38D90CEE" w14:textId="77777777" w:rsidR="0062695B" w:rsidRPr="00474277" w:rsidRDefault="0062695B" w:rsidP="0062695B">
      <w:pPr>
        <w:ind w:firstLineChars="400" w:firstLine="830"/>
        <w:rPr>
          <w:rFonts w:ascii="ＭＳ 明朝" w:hAnsi="ＭＳ 明朝"/>
          <w:sz w:val="21"/>
          <w:szCs w:val="21"/>
          <w:lang w:eastAsia="zh-CN"/>
        </w:rPr>
      </w:pPr>
      <w:r w:rsidRPr="00474277">
        <w:rPr>
          <w:rFonts w:ascii="ＭＳ 明朝" w:hAnsi="ＭＳ 明朝" w:hint="eastAsia"/>
          <w:kern w:val="0"/>
          <w:sz w:val="21"/>
          <w:szCs w:val="21"/>
          <w:lang w:eastAsia="zh-CN"/>
        </w:rPr>
        <w:t>（ 所 在 地 )</w:t>
      </w:r>
    </w:p>
    <w:p w14:paraId="79D1CE9D" w14:textId="77777777" w:rsidR="0062695B" w:rsidRPr="00474277" w:rsidRDefault="0062695B" w:rsidP="0062695B">
      <w:pPr>
        <w:rPr>
          <w:rFonts w:ascii="ＭＳ 明朝" w:hAnsi="ＭＳ 明朝"/>
          <w:sz w:val="21"/>
          <w:szCs w:val="21"/>
          <w:lang w:eastAsia="zh-CN"/>
        </w:rPr>
      </w:pPr>
      <w:r w:rsidRPr="00474277">
        <w:rPr>
          <w:rFonts w:ascii="ＭＳ 明朝" w:hAnsi="ＭＳ 明朝" w:hint="eastAsia"/>
          <w:sz w:val="21"/>
          <w:szCs w:val="21"/>
          <w:lang w:eastAsia="zh-CN"/>
        </w:rPr>
        <w:t xml:space="preserve">　　　　</w:t>
      </w:r>
      <w:r w:rsidRPr="00AE7E85">
        <w:rPr>
          <w:rFonts w:ascii="ＭＳ 明朝" w:hAnsi="ＭＳ 明朝" w:hint="eastAsia"/>
          <w:spacing w:val="105"/>
          <w:kern w:val="0"/>
          <w:sz w:val="21"/>
          <w:szCs w:val="21"/>
          <w:fitText w:val="1553" w:id="-121987840"/>
          <w:lang w:eastAsia="zh-CN"/>
        </w:rPr>
        <w:t>電話番</w:t>
      </w:r>
      <w:r w:rsidRPr="00AE7E85">
        <w:rPr>
          <w:rFonts w:ascii="ＭＳ 明朝" w:hAnsi="ＭＳ 明朝" w:hint="eastAsia"/>
          <w:spacing w:val="37"/>
          <w:kern w:val="0"/>
          <w:sz w:val="21"/>
          <w:szCs w:val="21"/>
          <w:fitText w:val="1553" w:id="-121987840"/>
          <w:lang w:eastAsia="zh-CN"/>
        </w:rPr>
        <w:t>号</w:t>
      </w:r>
    </w:p>
    <w:p w14:paraId="00F05A2B" w14:textId="77777777" w:rsidR="0062695B" w:rsidRPr="00474277" w:rsidRDefault="0062695B" w:rsidP="0062695B">
      <w:pPr>
        <w:rPr>
          <w:rFonts w:ascii="ＭＳ 明朝" w:hAnsi="ＭＳ 明朝"/>
          <w:sz w:val="21"/>
          <w:szCs w:val="21"/>
          <w:lang w:eastAsia="zh-CN"/>
        </w:rPr>
      </w:pPr>
    </w:p>
    <w:p w14:paraId="1FBFE449" w14:textId="569D7C50" w:rsidR="0062695B" w:rsidRPr="00474277" w:rsidRDefault="00B23847" w:rsidP="0062695B">
      <w:pPr>
        <w:ind w:firstLineChars="400" w:firstLine="830"/>
        <w:rPr>
          <w:rFonts w:ascii="ＭＳ 明朝" w:hAnsi="ＭＳ 明朝"/>
          <w:sz w:val="21"/>
          <w:szCs w:val="21"/>
          <w:lang w:eastAsia="zh-CN"/>
        </w:rPr>
      </w:pPr>
      <w:r w:rsidRPr="00474277">
        <w:rPr>
          <w:rFonts w:ascii="ＭＳ 明朝" w:hAnsi="ＭＳ 明朝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2231A03" wp14:editId="4BB76B55">
                <wp:simplePos x="0" y="0"/>
                <wp:positionH relativeFrom="column">
                  <wp:posOffset>4863465</wp:posOffset>
                </wp:positionH>
                <wp:positionV relativeFrom="paragraph">
                  <wp:posOffset>0</wp:posOffset>
                </wp:positionV>
                <wp:extent cx="657225" cy="463550"/>
                <wp:effectExtent l="10795" t="5080" r="8255" b="7620"/>
                <wp:wrapNone/>
                <wp:docPr id="1014183814" name="Oval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225" cy="463550"/>
                        </a:xfrm>
                        <a:prstGeom prst="ellipse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641B793" w14:textId="77777777" w:rsidR="00DF578F" w:rsidRDefault="00DF578F" w:rsidP="0062695B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実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2231A03" id="Oval 41" o:spid="_x0000_s1027" style="position:absolute;left:0;text-align:left;margin-left:382.95pt;margin-top:0;width:51.75pt;height:36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" filled="f" strokeweight=".25pt">
                <v:stroke dashstyle="1 1" endcap="round"/>
                <v:textbox>
                  <w:txbxContent>
                    <w:p w14:paraId="7641B793" w14:textId="77777777" w:rsidR="00DF578F" w:rsidRDefault="00DF578F" w:rsidP="0062695B">
                      <w:pPr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実印</w:t>
                      </w:r>
                    </w:p>
                  </w:txbxContent>
                </v:textbox>
              </v:oval>
            </w:pict>
          </mc:Fallback>
        </mc:AlternateContent>
      </w:r>
      <w:r w:rsidR="0062695B" w:rsidRPr="00474277">
        <w:rPr>
          <w:rFonts w:ascii="ＭＳ 明朝" w:hAnsi="ＭＳ 明朝" w:hint="eastAsia"/>
          <w:sz w:val="21"/>
          <w:szCs w:val="21"/>
          <w:lang w:eastAsia="zh-CN"/>
        </w:rPr>
        <w:t xml:space="preserve">氏　　名　　印　　　　　　　　　　　　　　　　　　　　　　　　</w:t>
      </w:r>
    </w:p>
    <w:p w14:paraId="1FA594FF" w14:textId="77777777" w:rsidR="0062695B" w:rsidRPr="00474277" w:rsidRDefault="0062695B" w:rsidP="0062695B">
      <w:pPr>
        <w:ind w:firstLineChars="300" w:firstLine="622"/>
        <w:rPr>
          <w:rFonts w:ascii="ＭＳ 明朝" w:hAnsi="ＭＳ 明朝"/>
          <w:kern w:val="0"/>
          <w:sz w:val="21"/>
          <w:szCs w:val="21"/>
        </w:rPr>
      </w:pPr>
      <w:r w:rsidRPr="00474277">
        <w:rPr>
          <w:rFonts w:ascii="ＭＳ 明朝" w:hAnsi="ＭＳ 明朝" w:hint="eastAsia"/>
          <w:kern w:val="0"/>
          <w:sz w:val="21"/>
          <w:szCs w:val="21"/>
        </w:rPr>
        <w:t>（名称及び代表者</w:t>
      </w:r>
    </w:p>
    <w:p w14:paraId="2E51BCC3" w14:textId="77777777" w:rsidR="0062695B" w:rsidRPr="00474277" w:rsidRDefault="0062695B" w:rsidP="0062695B">
      <w:pPr>
        <w:ind w:firstLineChars="400" w:firstLine="830"/>
        <w:rPr>
          <w:rFonts w:ascii="ＭＳ 明朝" w:hAnsi="ＭＳ 明朝"/>
          <w:kern w:val="0"/>
          <w:sz w:val="21"/>
          <w:szCs w:val="21"/>
        </w:rPr>
      </w:pPr>
      <w:r w:rsidRPr="00474277">
        <w:rPr>
          <w:rFonts w:ascii="ＭＳ 明朝" w:hAnsi="ＭＳ 明朝" w:hint="eastAsia"/>
          <w:kern w:val="0"/>
          <w:sz w:val="21"/>
          <w:szCs w:val="21"/>
        </w:rPr>
        <w:t>氏名）</w:t>
      </w:r>
    </w:p>
    <w:p w14:paraId="10C356ED" w14:textId="77777777" w:rsidR="0062695B" w:rsidRPr="00474277" w:rsidRDefault="0062695B" w:rsidP="0062695B">
      <w:pPr>
        <w:rPr>
          <w:rFonts w:ascii="ＭＳ 明朝" w:hAnsi="ＭＳ 明朝"/>
          <w:kern w:val="0"/>
          <w:sz w:val="21"/>
          <w:szCs w:val="21"/>
        </w:rPr>
      </w:pPr>
    </w:p>
    <w:p w14:paraId="30EA8845" w14:textId="77777777" w:rsidR="0062695B" w:rsidRPr="00474277" w:rsidRDefault="0062695B" w:rsidP="0062695B">
      <w:pPr>
        <w:rPr>
          <w:rFonts w:ascii="ＭＳ 明朝" w:hAnsi="ＭＳ 明朝"/>
          <w:kern w:val="0"/>
          <w:sz w:val="21"/>
          <w:szCs w:val="21"/>
        </w:rPr>
      </w:pPr>
      <w:r w:rsidRPr="00474277">
        <w:rPr>
          <w:rFonts w:ascii="ＭＳ 明朝" w:hAnsi="ＭＳ 明朝" w:hint="eastAsia"/>
          <w:kern w:val="0"/>
          <w:sz w:val="21"/>
          <w:szCs w:val="21"/>
        </w:rPr>
        <w:t>１　申込物件</w:t>
      </w:r>
    </w:p>
    <w:p w14:paraId="307A89CF" w14:textId="77777777" w:rsidR="0062695B" w:rsidRPr="00474277" w:rsidRDefault="0062695B" w:rsidP="0062695B">
      <w:pPr>
        <w:rPr>
          <w:rFonts w:ascii="ＭＳ 明朝" w:hAnsi="ＭＳ 明朝"/>
          <w:kern w:val="0"/>
          <w:sz w:val="21"/>
          <w:szCs w:val="21"/>
          <w:u w:val="thick"/>
        </w:rPr>
      </w:pPr>
    </w:p>
    <w:p w14:paraId="68059803" w14:textId="77777777" w:rsidR="0062695B" w:rsidRPr="00474277" w:rsidRDefault="0062695B" w:rsidP="0062695B">
      <w:pPr>
        <w:rPr>
          <w:rFonts w:ascii="ＭＳ 明朝" w:hAnsi="ＭＳ 明朝"/>
          <w:kern w:val="0"/>
          <w:sz w:val="21"/>
          <w:szCs w:val="21"/>
        </w:rPr>
      </w:pPr>
      <w:r w:rsidRPr="00474277">
        <w:rPr>
          <w:rFonts w:ascii="ＭＳ 明朝" w:hAnsi="ＭＳ 明朝" w:hint="eastAsia"/>
          <w:kern w:val="0"/>
          <w:sz w:val="21"/>
          <w:szCs w:val="21"/>
        </w:rPr>
        <w:t>２　使用用途</w:t>
      </w:r>
    </w:p>
    <w:p w14:paraId="39A58A10" w14:textId="6A778023" w:rsidR="0062695B" w:rsidRPr="00474277" w:rsidRDefault="00B23847" w:rsidP="0062695B">
      <w:pPr>
        <w:rPr>
          <w:rFonts w:ascii="ＭＳ 明朝" w:hAnsi="ＭＳ 明朝"/>
          <w:kern w:val="0"/>
          <w:sz w:val="21"/>
          <w:szCs w:val="21"/>
        </w:rPr>
      </w:pPr>
      <w:r w:rsidRPr="00474277">
        <w:rPr>
          <w:rFonts w:ascii="ＭＳ 明朝" w:hAnsi="ＭＳ 明朝"/>
          <w:noProof/>
          <w:kern w:val="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7A9ACCD" wp14:editId="65EDAFA0">
                <wp:simplePos x="0" y="0"/>
                <wp:positionH relativeFrom="column">
                  <wp:posOffset>394335</wp:posOffset>
                </wp:positionH>
                <wp:positionV relativeFrom="paragraph">
                  <wp:posOffset>0</wp:posOffset>
                </wp:positionV>
                <wp:extent cx="3023235" cy="231775"/>
                <wp:effectExtent l="8890" t="8255" r="6350" b="7620"/>
                <wp:wrapNone/>
                <wp:docPr id="897899053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3235" cy="23177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09B28B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40" o:spid="_x0000_s1026" type="#_x0000_t185" style="position:absolute;margin-left:31.05pt;margin-top:0;width:238.05pt;height:18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"/>
            </w:pict>
          </mc:Fallback>
        </mc:AlternateContent>
      </w:r>
    </w:p>
    <w:p w14:paraId="1EAE573D" w14:textId="77777777" w:rsidR="0062695B" w:rsidRPr="00474277" w:rsidRDefault="0062695B" w:rsidP="0062695B">
      <w:pPr>
        <w:rPr>
          <w:rFonts w:ascii="ＭＳ 明朝" w:hAnsi="ＭＳ 明朝"/>
          <w:sz w:val="21"/>
          <w:szCs w:val="21"/>
        </w:rPr>
      </w:pPr>
    </w:p>
    <w:p w14:paraId="21558751" w14:textId="77777777" w:rsidR="0062695B" w:rsidRPr="00474277" w:rsidRDefault="0062695B" w:rsidP="0062695B">
      <w:pPr>
        <w:rPr>
          <w:rFonts w:ascii="ＭＳ 明朝" w:hAnsi="ＭＳ 明朝"/>
          <w:sz w:val="21"/>
          <w:szCs w:val="21"/>
        </w:rPr>
      </w:pPr>
      <w:r w:rsidRPr="00474277">
        <w:rPr>
          <w:rFonts w:ascii="ＭＳ 明朝" w:hAnsi="ＭＳ 明朝" w:hint="eastAsia"/>
          <w:sz w:val="21"/>
          <w:szCs w:val="21"/>
        </w:rPr>
        <w:t>３　添付書類</w:t>
      </w:r>
    </w:p>
    <w:p w14:paraId="4F50D8E3" w14:textId="77777777" w:rsidR="0093240F" w:rsidRDefault="00553415" w:rsidP="00553415">
      <w:pPr>
        <w:ind w:firstLineChars="100" w:firstLine="207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 xml:space="preserve">①　</w:t>
      </w:r>
      <w:r w:rsidR="0093240F" w:rsidRPr="00474277">
        <w:rPr>
          <w:rFonts w:ascii="ＭＳ 明朝" w:hAnsi="ＭＳ 明朝" w:hint="eastAsia"/>
          <w:sz w:val="21"/>
          <w:szCs w:val="21"/>
        </w:rPr>
        <w:t>誓約書　②　＜個人＞印鑑登録証明書　＜法人＞印鑑証明書　③　＜個人＞住民票の写し　＜法人＞法人の登記事項証明書又は登記簿謄本　④　事業計画書・土地利用計画図</w:t>
      </w:r>
    </w:p>
    <w:p w14:paraId="10A561C0" w14:textId="77777777" w:rsidR="002657F9" w:rsidRDefault="002657F9" w:rsidP="00553415">
      <w:pPr>
        <w:ind w:firstLineChars="100" w:firstLine="207"/>
        <w:rPr>
          <w:rFonts w:ascii="ＭＳ 明朝" w:hAnsi="ＭＳ 明朝"/>
          <w:sz w:val="21"/>
          <w:szCs w:val="21"/>
        </w:rPr>
      </w:pPr>
    </w:p>
    <w:p w14:paraId="29B82A93" w14:textId="77777777" w:rsidR="002657F9" w:rsidRDefault="002657F9" w:rsidP="00553415">
      <w:pPr>
        <w:ind w:firstLineChars="100" w:firstLine="207"/>
        <w:rPr>
          <w:rFonts w:ascii="ＭＳ 明朝" w:hAnsi="ＭＳ 明朝"/>
          <w:sz w:val="21"/>
          <w:szCs w:val="21"/>
        </w:rPr>
      </w:pPr>
    </w:p>
    <w:p w14:paraId="2DE34B53" w14:textId="77777777" w:rsidR="002657F9" w:rsidRDefault="002657F9" w:rsidP="00553415">
      <w:pPr>
        <w:ind w:firstLineChars="100" w:firstLine="207"/>
        <w:rPr>
          <w:rFonts w:ascii="ＭＳ 明朝" w:hAnsi="ＭＳ 明朝"/>
          <w:sz w:val="21"/>
          <w:szCs w:val="21"/>
        </w:rPr>
      </w:pPr>
    </w:p>
    <w:p w14:paraId="7CCE63CF" w14:textId="77777777" w:rsidR="002657F9" w:rsidRDefault="002657F9" w:rsidP="00553415">
      <w:pPr>
        <w:ind w:firstLineChars="100" w:firstLine="207"/>
        <w:rPr>
          <w:rFonts w:ascii="ＭＳ 明朝" w:hAnsi="ＭＳ 明朝"/>
          <w:sz w:val="21"/>
          <w:szCs w:val="21"/>
        </w:rPr>
      </w:pPr>
    </w:p>
    <w:p w14:paraId="39F2B015" w14:textId="77777777" w:rsidR="002657F9" w:rsidRDefault="002657F9" w:rsidP="00553415">
      <w:pPr>
        <w:ind w:firstLineChars="100" w:firstLine="207"/>
        <w:rPr>
          <w:rFonts w:ascii="ＭＳ 明朝" w:hAnsi="ＭＳ 明朝"/>
          <w:sz w:val="21"/>
          <w:szCs w:val="21"/>
        </w:rPr>
      </w:pPr>
    </w:p>
    <w:p w14:paraId="194D103E" w14:textId="77777777" w:rsidR="00F578B7" w:rsidRPr="00474277" w:rsidRDefault="00F578B7" w:rsidP="00AE7E85">
      <w:pPr>
        <w:ind w:firstLineChars="100" w:firstLine="237"/>
        <w:rPr>
          <w:rFonts w:ascii="ＭＳ 明朝" w:hAnsi="ＭＳ 明朝"/>
          <w:color w:val="000000"/>
        </w:rPr>
        <w:pPrChange w:id="2" w:author="作成者">
          <w:pPr/>
        </w:pPrChange>
      </w:pPr>
    </w:p>
    <w:sectPr w:rsidR="00F578B7" w:rsidRPr="00474277" w:rsidSect="00AE7E85">
      <w:footerReference w:type="default" r:id="rId9"/>
      <w:pgSz w:w="11906" w:h="16838" w:code="9"/>
      <w:pgMar w:top="1418" w:right="1418" w:bottom="1418" w:left="1418" w:header="851" w:footer="992" w:gutter="0"/>
      <w:pgNumType w:fmt="decimalFullWidth" w:start="1"/>
      <w:cols w:space="425"/>
      <w:docGrid w:type="linesAndChars" w:linePitch="365" w:charSpace="-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901D80" w14:textId="77777777" w:rsidR="00B13F00" w:rsidRDefault="00B13F00">
      <w:r>
        <w:separator/>
      </w:r>
    </w:p>
  </w:endnote>
  <w:endnote w:type="continuationSeparator" w:id="0">
    <w:p w14:paraId="4A70B1C6" w14:textId="77777777" w:rsidR="00B13F00" w:rsidRDefault="00B13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E4EB5F" w14:textId="77777777" w:rsidR="00DF578F" w:rsidRDefault="00DF578F">
    <w:pPr>
      <w:pStyle w:val="a8"/>
      <w:rPr>
        <w:rStyle w:val="a9"/>
      </w:rPr>
    </w:pPr>
  </w:p>
  <w:p w14:paraId="2E263E81" w14:textId="77777777" w:rsidR="00DF578F" w:rsidRDefault="00DF578F">
    <w:pPr>
      <w:pStyle w:val="a8"/>
      <w:tabs>
        <w:tab w:val="clear" w:pos="4252"/>
        <w:tab w:val="clear" w:pos="8504"/>
        <w:tab w:val="left" w:pos="313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7E45AB" w14:textId="77777777" w:rsidR="00B13F00" w:rsidRDefault="00B13F00">
      <w:r>
        <w:separator/>
      </w:r>
    </w:p>
  </w:footnote>
  <w:footnote w:type="continuationSeparator" w:id="0">
    <w:p w14:paraId="1C2BA894" w14:textId="77777777" w:rsidR="00B13F00" w:rsidRDefault="00B13F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43D88"/>
    <w:multiLevelType w:val="hybridMultilevel"/>
    <w:tmpl w:val="D16465B4"/>
    <w:lvl w:ilvl="0" w:tplc="8E76C178">
      <w:start w:val="4"/>
      <w:numFmt w:val="bullet"/>
      <w:lvlText w:val="※"/>
      <w:lvlJc w:val="left"/>
      <w:pPr>
        <w:tabs>
          <w:tab w:val="num" w:pos="580"/>
        </w:tabs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1" w15:restartNumberingAfterBreak="0">
    <w:nsid w:val="0412492E"/>
    <w:multiLevelType w:val="hybridMultilevel"/>
    <w:tmpl w:val="CACC86E2"/>
    <w:lvl w:ilvl="0" w:tplc="4B021DBC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 w:tplc="FBB6231A">
      <w:start w:val="1"/>
      <w:numFmt w:val="decimalEnclosedCircle"/>
      <w:lvlText w:val="%2"/>
      <w:lvlJc w:val="left"/>
      <w:pPr>
        <w:tabs>
          <w:tab w:val="num" w:pos="1095"/>
        </w:tabs>
        <w:ind w:left="1095" w:hanging="45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0">
    <w:nsid w:val="072717D0"/>
    <w:multiLevelType w:val="hybridMultilevel"/>
    <w:tmpl w:val="8166BFEC"/>
    <w:lvl w:ilvl="0" w:tplc="9D821E1C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40"/>
      </w:pPr>
    </w:lvl>
    <w:lvl w:ilvl="3" w:tplc="0409000F" w:tentative="1">
      <w:start w:val="1"/>
      <w:numFmt w:val="decimal"/>
      <w:lvlText w:val="%4."/>
      <w:lvlJc w:val="left"/>
      <w:pPr>
        <w:ind w:left="2300" w:hanging="440"/>
      </w:pPr>
    </w:lvl>
    <w:lvl w:ilvl="4" w:tplc="04090017" w:tentative="1">
      <w:start w:val="1"/>
      <w:numFmt w:val="aiueoFullWidth"/>
      <w:lvlText w:val="(%5)"/>
      <w:lvlJc w:val="left"/>
      <w:pPr>
        <w:ind w:left="27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40"/>
      </w:pPr>
    </w:lvl>
    <w:lvl w:ilvl="6" w:tplc="0409000F" w:tentative="1">
      <w:start w:val="1"/>
      <w:numFmt w:val="decimal"/>
      <w:lvlText w:val="%7."/>
      <w:lvlJc w:val="left"/>
      <w:pPr>
        <w:ind w:left="3620" w:hanging="440"/>
      </w:pPr>
    </w:lvl>
    <w:lvl w:ilvl="7" w:tplc="04090017" w:tentative="1">
      <w:start w:val="1"/>
      <w:numFmt w:val="aiueoFullWidth"/>
      <w:lvlText w:val="(%8)"/>
      <w:lvlJc w:val="left"/>
      <w:pPr>
        <w:ind w:left="40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40"/>
      </w:pPr>
    </w:lvl>
  </w:abstractNum>
  <w:abstractNum w:abstractNumId="3" w15:restartNumberingAfterBreak="0">
    <w:nsid w:val="0B6B3299"/>
    <w:multiLevelType w:val="multilevel"/>
    <w:tmpl w:val="EB56CEB0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495"/>
      </w:pPr>
      <w:rPr>
        <w:rFonts w:hint="eastAsia"/>
      </w:rPr>
    </w:lvl>
    <w:lvl w:ilvl="1">
      <w:start w:val="1"/>
      <w:numFmt w:val="decimalEnclosedCircle"/>
      <w:lvlText w:val="%2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4" w15:restartNumberingAfterBreak="0">
    <w:nsid w:val="10F366AB"/>
    <w:multiLevelType w:val="multilevel"/>
    <w:tmpl w:val="32C63106"/>
    <w:lvl w:ilvl="0">
      <w:start w:val="1"/>
      <w:numFmt w:val="decimalFullWidth"/>
      <w:lvlText w:val="%1．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5" w15:restartNumberingAfterBreak="0">
    <w:nsid w:val="17097A0B"/>
    <w:multiLevelType w:val="hybridMultilevel"/>
    <w:tmpl w:val="8F3ED65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80065FD"/>
    <w:multiLevelType w:val="hybridMultilevel"/>
    <w:tmpl w:val="C0C60D60"/>
    <w:lvl w:ilvl="0" w:tplc="9912C554">
      <w:start w:val="1"/>
      <w:numFmt w:val="decimal"/>
      <w:lvlText w:val="(%1)"/>
      <w:lvlJc w:val="left"/>
      <w:pPr>
        <w:tabs>
          <w:tab w:val="num" w:pos="780"/>
        </w:tabs>
        <w:ind w:left="780" w:hanging="5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7" w15:restartNumberingAfterBreak="0">
    <w:nsid w:val="23436A1E"/>
    <w:multiLevelType w:val="multilevel"/>
    <w:tmpl w:val="EB56CEB0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495"/>
      </w:pPr>
      <w:rPr>
        <w:rFonts w:hint="eastAsia"/>
      </w:rPr>
    </w:lvl>
    <w:lvl w:ilvl="1">
      <w:start w:val="1"/>
      <w:numFmt w:val="decimalEnclosedCircle"/>
      <w:lvlText w:val="%2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8" w15:restartNumberingAfterBreak="0">
    <w:nsid w:val="25B258AD"/>
    <w:multiLevelType w:val="hybridMultilevel"/>
    <w:tmpl w:val="26260C0C"/>
    <w:lvl w:ilvl="0" w:tplc="BCAA742E">
      <w:start w:val="1"/>
      <w:numFmt w:val="decimal"/>
      <w:lvlText w:val="(%1)"/>
      <w:lvlJc w:val="left"/>
      <w:pPr>
        <w:tabs>
          <w:tab w:val="num" w:pos="720"/>
        </w:tabs>
        <w:ind w:left="720" w:hanging="495"/>
      </w:pPr>
      <w:rPr>
        <w:rFonts w:hint="eastAsia"/>
      </w:rPr>
    </w:lvl>
    <w:lvl w:ilvl="1" w:tplc="6A744BA0">
      <w:start w:val="1"/>
      <w:numFmt w:val="decimalEnclosedCircle"/>
      <w:lvlText w:val="%2"/>
      <w:lvlJc w:val="left"/>
      <w:pPr>
        <w:tabs>
          <w:tab w:val="num" w:pos="1095"/>
        </w:tabs>
        <w:ind w:left="1095" w:hanging="45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9" w15:restartNumberingAfterBreak="0">
    <w:nsid w:val="28AF6F08"/>
    <w:multiLevelType w:val="multilevel"/>
    <w:tmpl w:val="32C63106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BF104C6"/>
    <w:multiLevelType w:val="hybridMultilevel"/>
    <w:tmpl w:val="8AE63CB8"/>
    <w:lvl w:ilvl="0" w:tplc="2EF4C6A6">
      <w:start w:val="1"/>
      <w:numFmt w:val="decimal"/>
      <w:lvlText w:val="(%1)"/>
      <w:lvlJc w:val="left"/>
      <w:pPr>
        <w:tabs>
          <w:tab w:val="num" w:pos="780"/>
        </w:tabs>
        <w:ind w:left="780" w:hanging="5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1" w15:restartNumberingAfterBreak="0">
    <w:nsid w:val="387D590E"/>
    <w:multiLevelType w:val="hybridMultilevel"/>
    <w:tmpl w:val="33721104"/>
    <w:lvl w:ilvl="0" w:tplc="FA1221E2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12" w15:restartNumberingAfterBreak="0">
    <w:nsid w:val="3F8C0EBA"/>
    <w:multiLevelType w:val="hybridMultilevel"/>
    <w:tmpl w:val="7D7A381E"/>
    <w:lvl w:ilvl="0" w:tplc="28686F0C">
      <w:start w:val="1"/>
      <w:numFmt w:val="decimalEnclosedCircle"/>
      <w:lvlText w:val="%1"/>
      <w:lvlJc w:val="left"/>
      <w:pPr>
        <w:ind w:left="597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13" w15:restartNumberingAfterBreak="0">
    <w:nsid w:val="450173BE"/>
    <w:multiLevelType w:val="hybridMultilevel"/>
    <w:tmpl w:val="F8183CC4"/>
    <w:lvl w:ilvl="0" w:tplc="ABF8DF0A">
      <w:start w:val="1"/>
      <w:numFmt w:val="decimal"/>
      <w:lvlText w:val="(%1)"/>
      <w:lvlJc w:val="left"/>
      <w:pPr>
        <w:tabs>
          <w:tab w:val="num" w:pos="720"/>
        </w:tabs>
        <w:ind w:left="720" w:hanging="495"/>
      </w:pPr>
      <w:rPr>
        <w:rFonts w:hint="eastAsia"/>
      </w:rPr>
    </w:lvl>
    <w:lvl w:ilvl="1" w:tplc="9E5CD3FA">
      <w:start w:val="1"/>
      <w:numFmt w:val="decimalEnclosedCircle"/>
      <w:lvlText w:val="%2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4" w15:restartNumberingAfterBreak="0">
    <w:nsid w:val="488F48B5"/>
    <w:multiLevelType w:val="hybridMultilevel"/>
    <w:tmpl w:val="F0AA3278"/>
    <w:lvl w:ilvl="0" w:tplc="AC62D5D6">
      <w:start w:val="2"/>
      <w:numFmt w:val="decimalEnclosedCircle"/>
      <w:lvlText w:val="%1"/>
      <w:lvlJc w:val="left"/>
      <w:pPr>
        <w:ind w:left="5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15" w15:restartNumberingAfterBreak="0">
    <w:nsid w:val="593167D8"/>
    <w:multiLevelType w:val="hybridMultilevel"/>
    <w:tmpl w:val="EB56CEB0"/>
    <w:lvl w:ilvl="0" w:tplc="BD388F0C">
      <w:start w:val="1"/>
      <w:numFmt w:val="decimal"/>
      <w:lvlText w:val="(%1)"/>
      <w:lvlJc w:val="left"/>
      <w:pPr>
        <w:tabs>
          <w:tab w:val="num" w:pos="720"/>
        </w:tabs>
        <w:ind w:left="720" w:hanging="495"/>
      </w:pPr>
      <w:rPr>
        <w:rFonts w:hint="eastAsia"/>
      </w:rPr>
    </w:lvl>
    <w:lvl w:ilvl="1" w:tplc="E31C4794">
      <w:start w:val="1"/>
      <w:numFmt w:val="decimalEnclosedCircle"/>
      <w:lvlText w:val="%2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6" w15:restartNumberingAfterBreak="0">
    <w:nsid w:val="5D303C7B"/>
    <w:multiLevelType w:val="hybridMultilevel"/>
    <w:tmpl w:val="4692BE62"/>
    <w:lvl w:ilvl="0" w:tplc="905EF59E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17" w15:restartNumberingAfterBreak="0">
    <w:nsid w:val="5D427117"/>
    <w:multiLevelType w:val="hybridMultilevel"/>
    <w:tmpl w:val="1A847BEC"/>
    <w:lvl w:ilvl="0" w:tplc="2F1CAAC0">
      <w:start w:val="1"/>
      <w:numFmt w:val="decimal"/>
      <w:lvlText w:val="(%1)"/>
      <w:lvlJc w:val="left"/>
      <w:pPr>
        <w:tabs>
          <w:tab w:val="num" w:pos="780"/>
        </w:tabs>
        <w:ind w:left="780" w:hanging="5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8" w15:restartNumberingAfterBreak="0">
    <w:nsid w:val="5E9C540E"/>
    <w:multiLevelType w:val="hybridMultilevel"/>
    <w:tmpl w:val="887EF432"/>
    <w:lvl w:ilvl="0" w:tplc="C0F03758">
      <w:start w:val="1"/>
      <w:numFmt w:val="decimal"/>
      <w:lvlText w:val="(%1)"/>
      <w:lvlJc w:val="left"/>
      <w:pPr>
        <w:tabs>
          <w:tab w:val="num" w:pos="780"/>
        </w:tabs>
        <w:ind w:left="780" w:hanging="5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9" w15:restartNumberingAfterBreak="0">
    <w:nsid w:val="6F3518DF"/>
    <w:multiLevelType w:val="hybridMultilevel"/>
    <w:tmpl w:val="6FD6FC22"/>
    <w:lvl w:ilvl="0" w:tplc="F05E0EBA">
      <w:start w:val="1"/>
      <w:numFmt w:val="decimal"/>
      <w:lvlText w:val="(%1)"/>
      <w:lvlJc w:val="left"/>
      <w:pPr>
        <w:tabs>
          <w:tab w:val="num" w:pos="780"/>
        </w:tabs>
        <w:ind w:left="780" w:hanging="5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0" w15:restartNumberingAfterBreak="0">
    <w:nsid w:val="6F5D1737"/>
    <w:multiLevelType w:val="hybridMultilevel"/>
    <w:tmpl w:val="956CCF0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F834AB4"/>
    <w:multiLevelType w:val="hybridMultilevel"/>
    <w:tmpl w:val="F4DEB116"/>
    <w:lvl w:ilvl="0" w:tplc="3FDC342C">
      <w:start w:val="1"/>
      <w:numFmt w:val="decimalEnclosedCircle"/>
      <w:lvlText w:val="%1"/>
      <w:lvlJc w:val="left"/>
      <w:pPr>
        <w:ind w:left="644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2" w15:restartNumberingAfterBreak="0">
    <w:nsid w:val="745825E9"/>
    <w:multiLevelType w:val="hybridMultilevel"/>
    <w:tmpl w:val="4226302C"/>
    <w:lvl w:ilvl="0" w:tplc="11C897AA">
      <w:start w:val="1"/>
      <w:numFmt w:val="bullet"/>
      <w:lvlText w:val="○"/>
      <w:lvlJc w:val="left"/>
      <w:pPr>
        <w:ind w:left="420" w:hanging="420"/>
      </w:pPr>
      <w:rPr>
        <w:rFonts w:ascii="游明朝" w:eastAsia="游明朝" w:hAnsi="游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5702C46"/>
    <w:multiLevelType w:val="hybridMultilevel"/>
    <w:tmpl w:val="7F9E320A"/>
    <w:lvl w:ilvl="0" w:tplc="1FAA1598">
      <w:start w:val="1"/>
      <w:numFmt w:val="decimalEnclosedCircle"/>
      <w:lvlText w:val="%1"/>
      <w:lvlJc w:val="left"/>
      <w:pPr>
        <w:tabs>
          <w:tab w:val="num" w:pos="1140"/>
        </w:tabs>
        <w:ind w:left="114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4" w15:restartNumberingAfterBreak="0">
    <w:nsid w:val="7D67233C"/>
    <w:multiLevelType w:val="hybridMultilevel"/>
    <w:tmpl w:val="32C63106"/>
    <w:lvl w:ilvl="0" w:tplc="F4B8DE28">
      <w:start w:val="1"/>
      <w:numFmt w:val="decimalFullWidth"/>
      <w:lvlText w:val="%1．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num w:numId="1" w16cid:durableId="1030447316">
    <w:abstractNumId w:val="24"/>
  </w:num>
  <w:num w:numId="2" w16cid:durableId="1781996304">
    <w:abstractNumId w:val="15"/>
  </w:num>
  <w:num w:numId="3" w16cid:durableId="1978534405">
    <w:abstractNumId w:val="8"/>
  </w:num>
  <w:num w:numId="4" w16cid:durableId="109131518">
    <w:abstractNumId w:val="13"/>
  </w:num>
  <w:num w:numId="5" w16cid:durableId="1522359223">
    <w:abstractNumId w:val="1"/>
  </w:num>
  <w:num w:numId="6" w16cid:durableId="1134832089">
    <w:abstractNumId w:val="10"/>
  </w:num>
  <w:num w:numId="7" w16cid:durableId="525564197">
    <w:abstractNumId w:val="18"/>
  </w:num>
  <w:num w:numId="8" w16cid:durableId="1534994504">
    <w:abstractNumId w:val="19"/>
  </w:num>
  <w:num w:numId="9" w16cid:durableId="87309562">
    <w:abstractNumId w:val="6"/>
  </w:num>
  <w:num w:numId="10" w16cid:durableId="2010592698">
    <w:abstractNumId w:val="17"/>
  </w:num>
  <w:num w:numId="11" w16cid:durableId="1830823956">
    <w:abstractNumId w:val="0"/>
  </w:num>
  <w:num w:numId="12" w16cid:durableId="1062489268">
    <w:abstractNumId w:val="9"/>
  </w:num>
  <w:num w:numId="13" w16cid:durableId="1533418106">
    <w:abstractNumId w:val="4"/>
  </w:num>
  <w:num w:numId="14" w16cid:durableId="1960601463">
    <w:abstractNumId w:val="7"/>
  </w:num>
  <w:num w:numId="15" w16cid:durableId="466969094">
    <w:abstractNumId w:val="3"/>
  </w:num>
  <w:num w:numId="16" w16cid:durableId="1083377369">
    <w:abstractNumId w:val="5"/>
  </w:num>
  <w:num w:numId="17" w16cid:durableId="1441879083">
    <w:abstractNumId w:val="20"/>
  </w:num>
  <w:num w:numId="18" w16cid:durableId="762067499">
    <w:abstractNumId w:val="23"/>
  </w:num>
  <w:num w:numId="19" w16cid:durableId="841356005">
    <w:abstractNumId w:val="14"/>
  </w:num>
  <w:num w:numId="20" w16cid:durableId="182977970">
    <w:abstractNumId w:val="12"/>
  </w:num>
  <w:num w:numId="21" w16cid:durableId="1526482563">
    <w:abstractNumId w:val="2"/>
  </w:num>
  <w:num w:numId="22" w16cid:durableId="1844970798">
    <w:abstractNumId w:val="21"/>
  </w:num>
  <w:num w:numId="23" w16cid:durableId="44183676">
    <w:abstractNumId w:val="16"/>
  </w:num>
  <w:num w:numId="24" w16cid:durableId="546602849">
    <w:abstractNumId w:val="11"/>
  </w:num>
  <w:num w:numId="25" w16cid:durableId="172478721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840"/>
  <w:drawingGridVerticalSpacing w:val="18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8D7"/>
    <w:rsid w:val="00001B0E"/>
    <w:rsid w:val="000021E1"/>
    <w:rsid w:val="00002E92"/>
    <w:rsid w:val="00003E39"/>
    <w:rsid w:val="00004898"/>
    <w:rsid w:val="000072B6"/>
    <w:rsid w:val="00010257"/>
    <w:rsid w:val="00011038"/>
    <w:rsid w:val="000136F3"/>
    <w:rsid w:val="000215A5"/>
    <w:rsid w:val="00022DB9"/>
    <w:rsid w:val="000264A8"/>
    <w:rsid w:val="0002669E"/>
    <w:rsid w:val="00033063"/>
    <w:rsid w:val="00036472"/>
    <w:rsid w:val="000413BF"/>
    <w:rsid w:val="00050609"/>
    <w:rsid w:val="000507FA"/>
    <w:rsid w:val="00052062"/>
    <w:rsid w:val="00054E02"/>
    <w:rsid w:val="000578A6"/>
    <w:rsid w:val="0006358B"/>
    <w:rsid w:val="0006368E"/>
    <w:rsid w:val="00065F00"/>
    <w:rsid w:val="00067CED"/>
    <w:rsid w:val="0007219D"/>
    <w:rsid w:val="00074572"/>
    <w:rsid w:val="000762AC"/>
    <w:rsid w:val="00080818"/>
    <w:rsid w:val="0008293D"/>
    <w:rsid w:val="00094597"/>
    <w:rsid w:val="000A0F40"/>
    <w:rsid w:val="000A5F8B"/>
    <w:rsid w:val="000A6B57"/>
    <w:rsid w:val="000C061D"/>
    <w:rsid w:val="000C1507"/>
    <w:rsid w:val="000C163F"/>
    <w:rsid w:val="000C3A1B"/>
    <w:rsid w:val="000C79E2"/>
    <w:rsid w:val="000D04B3"/>
    <w:rsid w:val="000D7AA6"/>
    <w:rsid w:val="000F4434"/>
    <w:rsid w:val="00100894"/>
    <w:rsid w:val="001062A5"/>
    <w:rsid w:val="001114CE"/>
    <w:rsid w:val="0011228F"/>
    <w:rsid w:val="00114D30"/>
    <w:rsid w:val="00116E84"/>
    <w:rsid w:val="00122FDC"/>
    <w:rsid w:val="001311DA"/>
    <w:rsid w:val="0013149E"/>
    <w:rsid w:val="00140431"/>
    <w:rsid w:val="0015602C"/>
    <w:rsid w:val="0016008D"/>
    <w:rsid w:val="00161418"/>
    <w:rsid w:val="00161BBD"/>
    <w:rsid w:val="00163424"/>
    <w:rsid w:val="00166F6E"/>
    <w:rsid w:val="00174003"/>
    <w:rsid w:val="00174D87"/>
    <w:rsid w:val="00176F77"/>
    <w:rsid w:val="0019225A"/>
    <w:rsid w:val="00193A70"/>
    <w:rsid w:val="00195918"/>
    <w:rsid w:val="001A1A7B"/>
    <w:rsid w:val="001A5C09"/>
    <w:rsid w:val="001B204E"/>
    <w:rsid w:val="001B57B6"/>
    <w:rsid w:val="001B6266"/>
    <w:rsid w:val="001C1715"/>
    <w:rsid w:val="001C7425"/>
    <w:rsid w:val="001D49F6"/>
    <w:rsid w:val="001E7A31"/>
    <w:rsid w:val="002062A4"/>
    <w:rsid w:val="00212653"/>
    <w:rsid w:val="00226F23"/>
    <w:rsid w:val="00227B7B"/>
    <w:rsid w:val="00232AB5"/>
    <w:rsid w:val="00234418"/>
    <w:rsid w:val="002350D8"/>
    <w:rsid w:val="0024019F"/>
    <w:rsid w:val="00244EB4"/>
    <w:rsid w:val="00245E01"/>
    <w:rsid w:val="00247387"/>
    <w:rsid w:val="00251516"/>
    <w:rsid w:val="002528D0"/>
    <w:rsid w:val="002627FE"/>
    <w:rsid w:val="002657F9"/>
    <w:rsid w:val="00272CA5"/>
    <w:rsid w:val="00276935"/>
    <w:rsid w:val="00280956"/>
    <w:rsid w:val="00281F2D"/>
    <w:rsid w:val="0029122B"/>
    <w:rsid w:val="002A3AAA"/>
    <w:rsid w:val="002A5B47"/>
    <w:rsid w:val="002B2640"/>
    <w:rsid w:val="002B6150"/>
    <w:rsid w:val="002C0E79"/>
    <w:rsid w:val="002C12D3"/>
    <w:rsid w:val="002C5643"/>
    <w:rsid w:val="002D03C4"/>
    <w:rsid w:val="002D1B84"/>
    <w:rsid w:val="002D3683"/>
    <w:rsid w:val="002F3322"/>
    <w:rsid w:val="00301EDB"/>
    <w:rsid w:val="00305115"/>
    <w:rsid w:val="00307C9F"/>
    <w:rsid w:val="0031066A"/>
    <w:rsid w:val="003129DD"/>
    <w:rsid w:val="00335F4A"/>
    <w:rsid w:val="00341086"/>
    <w:rsid w:val="0034334A"/>
    <w:rsid w:val="0034475A"/>
    <w:rsid w:val="00345B3D"/>
    <w:rsid w:val="00347621"/>
    <w:rsid w:val="0035292C"/>
    <w:rsid w:val="0035444E"/>
    <w:rsid w:val="00360B46"/>
    <w:rsid w:val="0036204D"/>
    <w:rsid w:val="003626F7"/>
    <w:rsid w:val="00374978"/>
    <w:rsid w:val="00386EFC"/>
    <w:rsid w:val="00390EB1"/>
    <w:rsid w:val="00392E20"/>
    <w:rsid w:val="003A1CBA"/>
    <w:rsid w:val="003A28CC"/>
    <w:rsid w:val="003A2C2E"/>
    <w:rsid w:val="003C2219"/>
    <w:rsid w:val="003C265A"/>
    <w:rsid w:val="003C445A"/>
    <w:rsid w:val="003C510A"/>
    <w:rsid w:val="003D1F91"/>
    <w:rsid w:val="003D2B6B"/>
    <w:rsid w:val="003D3679"/>
    <w:rsid w:val="003D42FB"/>
    <w:rsid w:val="003D5FDF"/>
    <w:rsid w:val="003F08CA"/>
    <w:rsid w:val="003F7888"/>
    <w:rsid w:val="003F7DFD"/>
    <w:rsid w:val="00414AF2"/>
    <w:rsid w:val="004155CA"/>
    <w:rsid w:val="004214F9"/>
    <w:rsid w:val="004238D7"/>
    <w:rsid w:val="0042416B"/>
    <w:rsid w:val="004379CD"/>
    <w:rsid w:val="004416C5"/>
    <w:rsid w:val="00442579"/>
    <w:rsid w:val="004507A1"/>
    <w:rsid w:val="00451923"/>
    <w:rsid w:val="0045303C"/>
    <w:rsid w:val="00454D3B"/>
    <w:rsid w:val="00460F3E"/>
    <w:rsid w:val="00462FB5"/>
    <w:rsid w:val="00465C5E"/>
    <w:rsid w:val="00467DF9"/>
    <w:rsid w:val="00473A09"/>
    <w:rsid w:val="00473CB6"/>
    <w:rsid w:val="00474277"/>
    <w:rsid w:val="00481DB2"/>
    <w:rsid w:val="0049395A"/>
    <w:rsid w:val="004949FC"/>
    <w:rsid w:val="004B0B10"/>
    <w:rsid w:val="004B3B64"/>
    <w:rsid w:val="004B59D6"/>
    <w:rsid w:val="004B5E99"/>
    <w:rsid w:val="004B6BC0"/>
    <w:rsid w:val="004C17A9"/>
    <w:rsid w:val="004C5A2B"/>
    <w:rsid w:val="004C648B"/>
    <w:rsid w:val="004D273E"/>
    <w:rsid w:val="004D29B6"/>
    <w:rsid w:val="004D2D3F"/>
    <w:rsid w:val="004D3C87"/>
    <w:rsid w:val="004D5A43"/>
    <w:rsid w:val="004E0098"/>
    <w:rsid w:val="004E5A15"/>
    <w:rsid w:val="004F43FC"/>
    <w:rsid w:val="004F7E23"/>
    <w:rsid w:val="005026BA"/>
    <w:rsid w:val="00511544"/>
    <w:rsid w:val="005137C7"/>
    <w:rsid w:val="00514CD6"/>
    <w:rsid w:val="00517150"/>
    <w:rsid w:val="00542B49"/>
    <w:rsid w:val="005430E0"/>
    <w:rsid w:val="00547250"/>
    <w:rsid w:val="00553415"/>
    <w:rsid w:val="0055388F"/>
    <w:rsid w:val="00554CE8"/>
    <w:rsid w:val="00562558"/>
    <w:rsid w:val="00564BC2"/>
    <w:rsid w:val="00574218"/>
    <w:rsid w:val="00577ECD"/>
    <w:rsid w:val="0058115C"/>
    <w:rsid w:val="005826D1"/>
    <w:rsid w:val="00585A91"/>
    <w:rsid w:val="00590168"/>
    <w:rsid w:val="0059324B"/>
    <w:rsid w:val="00597116"/>
    <w:rsid w:val="005A1DA2"/>
    <w:rsid w:val="005A3903"/>
    <w:rsid w:val="005A4131"/>
    <w:rsid w:val="005A5170"/>
    <w:rsid w:val="005A739E"/>
    <w:rsid w:val="005A7937"/>
    <w:rsid w:val="005B59BD"/>
    <w:rsid w:val="005C23FC"/>
    <w:rsid w:val="005C26F1"/>
    <w:rsid w:val="005C27E3"/>
    <w:rsid w:val="005D132F"/>
    <w:rsid w:val="005D1A5D"/>
    <w:rsid w:val="005D1A97"/>
    <w:rsid w:val="005E18F3"/>
    <w:rsid w:val="005E418D"/>
    <w:rsid w:val="005F1AF9"/>
    <w:rsid w:val="005F437E"/>
    <w:rsid w:val="005F4EFC"/>
    <w:rsid w:val="005F5AFB"/>
    <w:rsid w:val="00602608"/>
    <w:rsid w:val="006138A7"/>
    <w:rsid w:val="00624D78"/>
    <w:rsid w:val="0062695B"/>
    <w:rsid w:val="00626A27"/>
    <w:rsid w:val="00635DC7"/>
    <w:rsid w:val="00636B96"/>
    <w:rsid w:val="00637998"/>
    <w:rsid w:val="00651D82"/>
    <w:rsid w:val="006552FB"/>
    <w:rsid w:val="006562E7"/>
    <w:rsid w:val="0066014C"/>
    <w:rsid w:val="00676167"/>
    <w:rsid w:val="00677D03"/>
    <w:rsid w:val="00680116"/>
    <w:rsid w:val="006825B7"/>
    <w:rsid w:val="00686E13"/>
    <w:rsid w:val="00696BBE"/>
    <w:rsid w:val="00696C2F"/>
    <w:rsid w:val="006A36D4"/>
    <w:rsid w:val="006B1EA2"/>
    <w:rsid w:val="006C0E68"/>
    <w:rsid w:val="006D2193"/>
    <w:rsid w:val="006D5578"/>
    <w:rsid w:val="006F49ED"/>
    <w:rsid w:val="006F547B"/>
    <w:rsid w:val="006F60F0"/>
    <w:rsid w:val="007002C7"/>
    <w:rsid w:val="007056E4"/>
    <w:rsid w:val="00707A1C"/>
    <w:rsid w:val="0071346B"/>
    <w:rsid w:val="00721128"/>
    <w:rsid w:val="00730E40"/>
    <w:rsid w:val="007362D2"/>
    <w:rsid w:val="007429C7"/>
    <w:rsid w:val="007431F9"/>
    <w:rsid w:val="00744C3B"/>
    <w:rsid w:val="00755623"/>
    <w:rsid w:val="0076273D"/>
    <w:rsid w:val="00764F5B"/>
    <w:rsid w:val="00771E9C"/>
    <w:rsid w:val="00774274"/>
    <w:rsid w:val="007755CF"/>
    <w:rsid w:val="00783795"/>
    <w:rsid w:val="007849EC"/>
    <w:rsid w:val="00790347"/>
    <w:rsid w:val="00797598"/>
    <w:rsid w:val="007A1701"/>
    <w:rsid w:val="007A427F"/>
    <w:rsid w:val="007A651D"/>
    <w:rsid w:val="007B7E1D"/>
    <w:rsid w:val="007D7B08"/>
    <w:rsid w:val="007E036A"/>
    <w:rsid w:val="007E4B4A"/>
    <w:rsid w:val="007F0791"/>
    <w:rsid w:val="007F3FC6"/>
    <w:rsid w:val="00801E43"/>
    <w:rsid w:val="0080611C"/>
    <w:rsid w:val="0080642D"/>
    <w:rsid w:val="00813903"/>
    <w:rsid w:val="00822259"/>
    <w:rsid w:val="008258EB"/>
    <w:rsid w:val="008428D6"/>
    <w:rsid w:val="00842D8E"/>
    <w:rsid w:val="00842DA1"/>
    <w:rsid w:val="00845406"/>
    <w:rsid w:val="00862DF7"/>
    <w:rsid w:val="008648CA"/>
    <w:rsid w:val="0087207B"/>
    <w:rsid w:val="008738CA"/>
    <w:rsid w:val="008756D1"/>
    <w:rsid w:val="00880D44"/>
    <w:rsid w:val="00881B4C"/>
    <w:rsid w:val="00884FED"/>
    <w:rsid w:val="00885CC9"/>
    <w:rsid w:val="00887CE2"/>
    <w:rsid w:val="00887CFE"/>
    <w:rsid w:val="00893438"/>
    <w:rsid w:val="00893925"/>
    <w:rsid w:val="008946A6"/>
    <w:rsid w:val="008A1B76"/>
    <w:rsid w:val="008A2C74"/>
    <w:rsid w:val="008A5F50"/>
    <w:rsid w:val="008B34FA"/>
    <w:rsid w:val="008C7A2E"/>
    <w:rsid w:val="008E12C5"/>
    <w:rsid w:val="008E2F97"/>
    <w:rsid w:val="008E3D5F"/>
    <w:rsid w:val="008E63D9"/>
    <w:rsid w:val="008F0446"/>
    <w:rsid w:val="008F2EDD"/>
    <w:rsid w:val="008F7340"/>
    <w:rsid w:val="0090565C"/>
    <w:rsid w:val="00911083"/>
    <w:rsid w:val="00915585"/>
    <w:rsid w:val="00923135"/>
    <w:rsid w:val="0092369D"/>
    <w:rsid w:val="00926D6E"/>
    <w:rsid w:val="00932230"/>
    <w:rsid w:val="0093240F"/>
    <w:rsid w:val="009350A0"/>
    <w:rsid w:val="0094117B"/>
    <w:rsid w:val="00942E45"/>
    <w:rsid w:val="009454D9"/>
    <w:rsid w:val="009550A5"/>
    <w:rsid w:val="00957C27"/>
    <w:rsid w:val="0096352B"/>
    <w:rsid w:val="00964EFC"/>
    <w:rsid w:val="009660D6"/>
    <w:rsid w:val="009671F1"/>
    <w:rsid w:val="00967C64"/>
    <w:rsid w:val="009712F6"/>
    <w:rsid w:val="009909DB"/>
    <w:rsid w:val="009962A1"/>
    <w:rsid w:val="00996922"/>
    <w:rsid w:val="009A45EE"/>
    <w:rsid w:val="009B3482"/>
    <w:rsid w:val="009B34D5"/>
    <w:rsid w:val="009B7A08"/>
    <w:rsid w:val="009B7F37"/>
    <w:rsid w:val="009C4C49"/>
    <w:rsid w:val="009C5263"/>
    <w:rsid w:val="009D030B"/>
    <w:rsid w:val="009D56E7"/>
    <w:rsid w:val="009E0899"/>
    <w:rsid w:val="009E3999"/>
    <w:rsid w:val="009E64B7"/>
    <w:rsid w:val="009E7B7F"/>
    <w:rsid w:val="009F4BD0"/>
    <w:rsid w:val="009F7BDF"/>
    <w:rsid w:val="009F7D39"/>
    <w:rsid w:val="00A06C1B"/>
    <w:rsid w:val="00A06EF9"/>
    <w:rsid w:val="00A10325"/>
    <w:rsid w:val="00A110BC"/>
    <w:rsid w:val="00A12D29"/>
    <w:rsid w:val="00A13478"/>
    <w:rsid w:val="00A1401A"/>
    <w:rsid w:val="00A16766"/>
    <w:rsid w:val="00A200CD"/>
    <w:rsid w:val="00A30431"/>
    <w:rsid w:val="00A40B1D"/>
    <w:rsid w:val="00A40DA4"/>
    <w:rsid w:val="00A47FD0"/>
    <w:rsid w:val="00A51899"/>
    <w:rsid w:val="00A5284A"/>
    <w:rsid w:val="00A554A2"/>
    <w:rsid w:val="00A561E1"/>
    <w:rsid w:val="00A64BF0"/>
    <w:rsid w:val="00A64E07"/>
    <w:rsid w:val="00A707E4"/>
    <w:rsid w:val="00A739C4"/>
    <w:rsid w:val="00A91F26"/>
    <w:rsid w:val="00A95560"/>
    <w:rsid w:val="00A96C26"/>
    <w:rsid w:val="00A9709F"/>
    <w:rsid w:val="00AA4367"/>
    <w:rsid w:val="00AA7D4E"/>
    <w:rsid w:val="00AB26B9"/>
    <w:rsid w:val="00AC4C3C"/>
    <w:rsid w:val="00AC6AD4"/>
    <w:rsid w:val="00AD3691"/>
    <w:rsid w:val="00AE0D1C"/>
    <w:rsid w:val="00AE7E85"/>
    <w:rsid w:val="00AF2086"/>
    <w:rsid w:val="00AF2EEE"/>
    <w:rsid w:val="00AF3281"/>
    <w:rsid w:val="00AF3845"/>
    <w:rsid w:val="00B006A7"/>
    <w:rsid w:val="00B05776"/>
    <w:rsid w:val="00B13F00"/>
    <w:rsid w:val="00B172C9"/>
    <w:rsid w:val="00B23847"/>
    <w:rsid w:val="00B256EF"/>
    <w:rsid w:val="00B3217F"/>
    <w:rsid w:val="00B34AC7"/>
    <w:rsid w:val="00B36083"/>
    <w:rsid w:val="00B37D90"/>
    <w:rsid w:val="00B40FE8"/>
    <w:rsid w:val="00B5530F"/>
    <w:rsid w:val="00B555BE"/>
    <w:rsid w:val="00B57A65"/>
    <w:rsid w:val="00B62E0F"/>
    <w:rsid w:val="00B67AB0"/>
    <w:rsid w:val="00B70777"/>
    <w:rsid w:val="00B84450"/>
    <w:rsid w:val="00B84FAD"/>
    <w:rsid w:val="00B8652A"/>
    <w:rsid w:val="00BA6286"/>
    <w:rsid w:val="00BB0ED1"/>
    <w:rsid w:val="00BB1AD8"/>
    <w:rsid w:val="00BD0B4A"/>
    <w:rsid w:val="00BD1209"/>
    <w:rsid w:val="00BD37CB"/>
    <w:rsid w:val="00BD41CD"/>
    <w:rsid w:val="00BF1F39"/>
    <w:rsid w:val="00C02574"/>
    <w:rsid w:val="00C0560A"/>
    <w:rsid w:val="00C11FB2"/>
    <w:rsid w:val="00C15F6C"/>
    <w:rsid w:val="00C16D55"/>
    <w:rsid w:val="00C17403"/>
    <w:rsid w:val="00C1789A"/>
    <w:rsid w:val="00C225BE"/>
    <w:rsid w:val="00C233BB"/>
    <w:rsid w:val="00C304E0"/>
    <w:rsid w:val="00C329D5"/>
    <w:rsid w:val="00C32EBD"/>
    <w:rsid w:val="00C4450E"/>
    <w:rsid w:val="00C45D4B"/>
    <w:rsid w:val="00C4757A"/>
    <w:rsid w:val="00C72BE6"/>
    <w:rsid w:val="00C75463"/>
    <w:rsid w:val="00C84EF3"/>
    <w:rsid w:val="00C9171F"/>
    <w:rsid w:val="00CB5BE9"/>
    <w:rsid w:val="00CB735F"/>
    <w:rsid w:val="00CB7A6C"/>
    <w:rsid w:val="00CC1086"/>
    <w:rsid w:val="00CC3FD8"/>
    <w:rsid w:val="00CC4785"/>
    <w:rsid w:val="00CC4A28"/>
    <w:rsid w:val="00CC5A1D"/>
    <w:rsid w:val="00CC6497"/>
    <w:rsid w:val="00CD3C8A"/>
    <w:rsid w:val="00CD533C"/>
    <w:rsid w:val="00CD77D6"/>
    <w:rsid w:val="00CE1015"/>
    <w:rsid w:val="00CE7F2B"/>
    <w:rsid w:val="00CF02FB"/>
    <w:rsid w:val="00D0138D"/>
    <w:rsid w:val="00D022B2"/>
    <w:rsid w:val="00D11C66"/>
    <w:rsid w:val="00D24A55"/>
    <w:rsid w:val="00D2627B"/>
    <w:rsid w:val="00D30320"/>
    <w:rsid w:val="00D34E33"/>
    <w:rsid w:val="00D402B5"/>
    <w:rsid w:val="00D47097"/>
    <w:rsid w:val="00D560E5"/>
    <w:rsid w:val="00D568D3"/>
    <w:rsid w:val="00D63B5F"/>
    <w:rsid w:val="00D65447"/>
    <w:rsid w:val="00D65C8A"/>
    <w:rsid w:val="00D666D1"/>
    <w:rsid w:val="00D7007D"/>
    <w:rsid w:val="00D71CDC"/>
    <w:rsid w:val="00D73A82"/>
    <w:rsid w:val="00D772F9"/>
    <w:rsid w:val="00D8266F"/>
    <w:rsid w:val="00D8778F"/>
    <w:rsid w:val="00DA7691"/>
    <w:rsid w:val="00DB26AE"/>
    <w:rsid w:val="00DB4666"/>
    <w:rsid w:val="00DC3598"/>
    <w:rsid w:val="00DC35EE"/>
    <w:rsid w:val="00DC7480"/>
    <w:rsid w:val="00DD1FA4"/>
    <w:rsid w:val="00DE27EF"/>
    <w:rsid w:val="00DE43CE"/>
    <w:rsid w:val="00DE6C65"/>
    <w:rsid w:val="00DE7973"/>
    <w:rsid w:val="00DF44D4"/>
    <w:rsid w:val="00DF578F"/>
    <w:rsid w:val="00E0657F"/>
    <w:rsid w:val="00E078B9"/>
    <w:rsid w:val="00E1615D"/>
    <w:rsid w:val="00E240C8"/>
    <w:rsid w:val="00E25035"/>
    <w:rsid w:val="00E3037B"/>
    <w:rsid w:val="00E32400"/>
    <w:rsid w:val="00E33317"/>
    <w:rsid w:val="00E35B35"/>
    <w:rsid w:val="00E47B14"/>
    <w:rsid w:val="00E47CD8"/>
    <w:rsid w:val="00E5181B"/>
    <w:rsid w:val="00E606A6"/>
    <w:rsid w:val="00E63FF3"/>
    <w:rsid w:val="00E672DA"/>
    <w:rsid w:val="00E81047"/>
    <w:rsid w:val="00E84DC7"/>
    <w:rsid w:val="00E85012"/>
    <w:rsid w:val="00E85F2E"/>
    <w:rsid w:val="00E87044"/>
    <w:rsid w:val="00E960E9"/>
    <w:rsid w:val="00EA159A"/>
    <w:rsid w:val="00EA3E37"/>
    <w:rsid w:val="00EB01A2"/>
    <w:rsid w:val="00EB0AB6"/>
    <w:rsid w:val="00EB2EF0"/>
    <w:rsid w:val="00EB3FE7"/>
    <w:rsid w:val="00EB66AB"/>
    <w:rsid w:val="00EC2456"/>
    <w:rsid w:val="00EC2C46"/>
    <w:rsid w:val="00EC2DA1"/>
    <w:rsid w:val="00F00348"/>
    <w:rsid w:val="00F03CA5"/>
    <w:rsid w:val="00F04F9B"/>
    <w:rsid w:val="00F053F6"/>
    <w:rsid w:val="00F05AEC"/>
    <w:rsid w:val="00F05B6A"/>
    <w:rsid w:val="00F06169"/>
    <w:rsid w:val="00F06F1E"/>
    <w:rsid w:val="00F14753"/>
    <w:rsid w:val="00F15DE2"/>
    <w:rsid w:val="00F24A4E"/>
    <w:rsid w:val="00F27FFD"/>
    <w:rsid w:val="00F3003A"/>
    <w:rsid w:val="00F37180"/>
    <w:rsid w:val="00F42704"/>
    <w:rsid w:val="00F44F40"/>
    <w:rsid w:val="00F5572E"/>
    <w:rsid w:val="00F559BF"/>
    <w:rsid w:val="00F578B7"/>
    <w:rsid w:val="00F65F6E"/>
    <w:rsid w:val="00F66209"/>
    <w:rsid w:val="00F67C94"/>
    <w:rsid w:val="00F7246D"/>
    <w:rsid w:val="00F772CF"/>
    <w:rsid w:val="00F84986"/>
    <w:rsid w:val="00F84CD5"/>
    <w:rsid w:val="00F8622A"/>
    <w:rsid w:val="00F90F1C"/>
    <w:rsid w:val="00F91242"/>
    <w:rsid w:val="00FA0020"/>
    <w:rsid w:val="00FA30A7"/>
    <w:rsid w:val="00FA61D1"/>
    <w:rsid w:val="00FB0897"/>
    <w:rsid w:val="00FB2299"/>
    <w:rsid w:val="00FC6E48"/>
    <w:rsid w:val="00FD0493"/>
    <w:rsid w:val="00FD66A4"/>
    <w:rsid w:val="00FE27FC"/>
    <w:rsid w:val="00FE7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2B94AB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225BE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238D7"/>
    <w:rPr>
      <w:rFonts w:ascii="Arial" w:eastAsia="ＭＳ ゴシック" w:hAnsi="Arial"/>
      <w:sz w:val="18"/>
      <w:szCs w:val="18"/>
    </w:rPr>
  </w:style>
  <w:style w:type="paragraph" w:styleId="a4">
    <w:name w:val="Body Text Indent"/>
    <w:basedOn w:val="a"/>
    <w:rsid w:val="0080611C"/>
    <w:pPr>
      <w:tabs>
        <w:tab w:val="left" w:pos="7710"/>
      </w:tabs>
      <w:ind w:left="780"/>
    </w:pPr>
    <w:rPr>
      <w:rFonts w:ascii="ＭＳ 明朝" w:hAnsi="ＭＳ ゴシック"/>
      <w:sz w:val="22"/>
    </w:rPr>
  </w:style>
  <w:style w:type="paragraph" w:styleId="a5">
    <w:name w:val="Body Text"/>
    <w:basedOn w:val="a"/>
    <w:rsid w:val="0080611C"/>
    <w:pPr>
      <w:tabs>
        <w:tab w:val="left" w:pos="2910"/>
      </w:tabs>
    </w:pPr>
    <w:rPr>
      <w:rFonts w:ascii="ＭＳ 明朝" w:hAnsi="ＭＳ ゴシック"/>
      <w:sz w:val="22"/>
    </w:rPr>
  </w:style>
  <w:style w:type="paragraph" w:styleId="2">
    <w:name w:val="Body Text Indent 2"/>
    <w:basedOn w:val="a"/>
    <w:rsid w:val="0080611C"/>
    <w:pPr>
      <w:tabs>
        <w:tab w:val="left" w:pos="7710"/>
      </w:tabs>
      <w:ind w:left="359" w:hangingChars="163" w:hanging="359"/>
    </w:pPr>
    <w:rPr>
      <w:rFonts w:ascii="ＭＳ 明朝" w:hAnsi="ＭＳ ゴシック"/>
      <w:sz w:val="22"/>
    </w:rPr>
  </w:style>
  <w:style w:type="paragraph" w:styleId="3">
    <w:name w:val="Body Text Indent 3"/>
    <w:basedOn w:val="a"/>
    <w:rsid w:val="0080611C"/>
    <w:pPr>
      <w:tabs>
        <w:tab w:val="left" w:pos="7710"/>
      </w:tabs>
      <w:ind w:leftChars="-142" w:left="362" w:hangingChars="300" w:hanging="660"/>
    </w:pPr>
    <w:rPr>
      <w:rFonts w:ascii="ＭＳ 明朝" w:hAnsi="ＭＳ ゴシック"/>
      <w:sz w:val="22"/>
    </w:rPr>
  </w:style>
  <w:style w:type="character" w:styleId="a6">
    <w:name w:val="Hyperlink"/>
    <w:rsid w:val="00BD1209"/>
    <w:rPr>
      <w:color w:val="0000FF"/>
      <w:u w:val="single"/>
    </w:rPr>
  </w:style>
  <w:style w:type="paragraph" w:styleId="a7">
    <w:name w:val="header"/>
    <w:basedOn w:val="a"/>
    <w:rsid w:val="007E036A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7E036A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7E036A"/>
  </w:style>
  <w:style w:type="table" w:styleId="aa">
    <w:name w:val="Table Grid"/>
    <w:basedOn w:val="a1"/>
    <w:rsid w:val="00F578B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rsid w:val="00094597"/>
    <w:pPr>
      <w:jc w:val="center"/>
    </w:pPr>
    <w:rPr>
      <w:rFonts w:ascii="ＭＳ 明朝" w:hAnsi="ＭＳ 明朝"/>
    </w:rPr>
  </w:style>
  <w:style w:type="paragraph" w:customStyle="1" w:styleId="Default">
    <w:name w:val="Default"/>
    <w:rsid w:val="00FB2299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FB2299"/>
    <w:pPr>
      <w:ind w:leftChars="400" w:left="840"/>
    </w:pPr>
    <w:rPr>
      <w:sz w:val="21"/>
      <w:szCs w:val="22"/>
    </w:rPr>
  </w:style>
  <w:style w:type="paragraph" w:styleId="ae">
    <w:name w:val="Revision"/>
    <w:hidden/>
    <w:uiPriority w:val="99"/>
    <w:semiHidden/>
    <w:rsid w:val="005B59BD"/>
    <w:rPr>
      <w:kern w:val="2"/>
      <w:sz w:val="24"/>
      <w:szCs w:val="24"/>
    </w:rPr>
  </w:style>
  <w:style w:type="character" w:styleId="af">
    <w:name w:val="annotation reference"/>
    <w:basedOn w:val="a0"/>
    <w:rsid w:val="005B59BD"/>
    <w:rPr>
      <w:sz w:val="18"/>
      <w:szCs w:val="18"/>
    </w:rPr>
  </w:style>
  <w:style w:type="paragraph" w:styleId="af0">
    <w:name w:val="annotation text"/>
    <w:basedOn w:val="a"/>
    <w:link w:val="af1"/>
    <w:rsid w:val="005B59BD"/>
    <w:pPr>
      <w:jc w:val="left"/>
    </w:pPr>
  </w:style>
  <w:style w:type="character" w:customStyle="1" w:styleId="af1">
    <w:name w:val="コメント文字列 (文字)"/>
    <w:basedOn w:val="a0"/>
    <w:link w:val="af0"/>
    <w:rsid w:val="005B59BD"/>
    <w:rPr>
      <w:kern w:val="2"/>
      <w:sz w:val="24"/>
      <w:szCs w:val="24"/>
    </w:rPr>
  </w:style>
  <w:style w:type="paragraph" w:styleId="af2">
    <w:name w:val="annotation subject"/>
    <w:basedOn w:val="af0"/>
    <w:next w:val="af0"/>
    <w:link w:val="af3"/>
    <w:rsid w:val="005B59BD"/>
    <w:rPr>
      <w:b/>
      <w:bCs/>
    </w:rPr>
  </w:style>
  <w:style w:type="character" w:customStyle="1" w:styleId="af3">
    <w:name w:val="コメント内容 (文字)"/>
    <w:basedOn w:val="af1"/>
    <w:link w:val="af2"/>
    <w:rsid w:val="005B59BD"/>
    <w:rPr>
      <w:b/>
      <w:bCs/>
      <w:kern w:val="2"/>
      <w:sz w:val="24"/>
      <w:szCs w:val="24"/>
    </w:rPr>
  </w:style>
  <w:style w:type="character" w:customStyle="1" w:styleId="ac">
    <w:name w:val="記 (文字)"/>
    <w:link w:val="ab"/>
    <w:uiPriority w:val="99"/>
    <w:rsid w:val="002657F9"/>
    <w:rPr>
      <w:rFonts w:ascii="ＭＳ 明朝" w:hAnsi="ＭＳ 明朝"/>
      <w:kern w:val="2"/>
      <w:sz w:val="24"/>
      <w:szCs w:val="24"/>
    </w:rPr>
  </w:style>
  <w:style w:type="character" w:styleId="af4">
    <w:name w:val="Unresolved Mention"/>
    <w:basedOn w:val="a0"/>
    <w:uiPriority w:val="99"/>
    <w:semiHidden/>
    <w:unhideWhenUsed/>
    <w:rsid w:val="00696B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95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E504FB5D-87BB-40EC-94CA-40BF0A07F4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3D461B-BC05-499C-84F8-714E9620A4DD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/>
  <cp:revision>1</cp:revision>
  <dcterms:created xsi:type="dcterms:W3CDTF">2026-01-29T08:54:00Z</dcterms:created>
  <dcterms:modified xsi:type="dcterms:W3CDTF">2026-01-29T08:54:00Z</dcterms:modified>
</cp:coreProperties>
</file>